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54, 00560, Helsink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8:00-20:00 Raikkaasti raparperista</w:t>
      </w:r>
    </w:p>
    <w:p>
      <w:r>
        <w:t>Inspiroiva ruokakurssi, jossa opitaan käyttämään raparperia muuhunkin kuin piiraaseen. Kurssin ohjaajana Elias Pusa.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